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D9" w:rsidRPr="00D435BD" w:rsidRDefault="00D435BD" w:rsidP="00C865D9">
      <w:pPr>
        <w:jc w:val="both"/>
        <w:rPr>
          <w:color w:val="auto"/>
        </w:rPr>
      </w:pPr>
      <w:bookmarkStart w:id="0" w:name="_GoBack"/>
      <w:bookmarkEnd w:id="0"/>
      <w:r>
        <w:rPr>
          <w:color w:val="auto"/>
        </w:rPr>
        <w:t>от 14.03.2017 №314-р</w:t>
      </w:r>
    </w:p>
    <w:p w:rsidR="00C865D9" w:rsidRPr="00D435BD" w:rsidRDefault="00C865D9" w:rsidP="00C865D9">
      <w:pPr>
        <w:jc w:val="both"/>
        <w:rPr>
          <w:color w:val="auto"/>
        </w:rPr>
      </w:pPr>
    </w:p>
    <w:p w:rsidR="00C865D9" w:rsidRPr="00C865D9" w:rsidRDefault="00C865D9" w:rsidP="00C865D9">
      <w:pPr>
        <w:ind w:right="4961"/>
        <w:jc w:val="both"/>
        <w:rPr>
          <w:color w:val="auto"/>
        </w:rPr>
      </w:pPr>
      <w:r w:rsidRPr="00C865D9">
        <w:rPr>
          <w:color w:val="auto"/>
        </w:rPr>
        <w:t>О приеме в муниципальную собстве</w:t>
      </w:r>
      <w:r w:rsidRPr="00C865D9">
        <w:rPr>
          <w:color w:val="auto"/>
        </w:rPr>
        <w:t>н</w:t>
      </w:r>
      <w:r w:rsidRPr="00C865D9">
        <w:rPr>
          <w:color w:val="auto"/>
        </w:rPr>
        <w:t xml:space="preserve">ность в состав муниципальной казны объекта инженерного обеспечения </w:t>
      </w:r>
    </w:p>
    <w:p w:rsidR="00C865D9" w:rsidRPr="00C865D9" w:rsidRDefault="00C865D9" w:rsidP="00C865D9">
      <w:pPr>
        <w:jc w:val="both"/>
        <w:rPr>
          <w:color w:val="auto"/>
        </w:rPr>
      </w:pPr>
    </w:p>
    <w:p w:rsidR="00C865D9" w:rsidRPr="00C865D9" w:rsidRDefault="00C865D9" w:rsidP="00C865D9">
      <w:pPr>
        <w:jc w:val="both"/>
        <w:rPr>
          <w:color w:val="auto"/>
        </w:rPr>
      </w:pPr>
    </w:p>
    <w:p w:rsidR="00C865D9" w:rsidRPr="00C865D9" w:rsidRDefault="00C865D9" w:rsidP="00C865D9">
      <w:pPr>
        <w:jc w:val="both"/>
        <w:rPr>
          <w:color w:val="auto"/>
        </w:rPr>
      </w:pPr>
    </w:p>
    <w:p w:rsidR="00C865D9" w:rsidRPr="00C865D9" w:rsidRDefault="00C865D9" w:rsidP="00C865D9">
      <w:pPr>
        <w:ind w:firstLine="709"/>
        <w:jc w:val="both"/>
        <w:rPr>
          <w:color w:val="auto"/>
        </w:rPr>
      </w:pPr>
      <w:proofErr w:type="gramStart"/>
      <w:r w:rsidRPr="00C865D9">
        <w:rPr>
          <w:color w:val="auto"/>
        </w:rPr>
        <w:t>Руководствуясь Федеральным законом от 06.10.2003 №131-ФЗ                      "Об общих принципах организации местного самоуправления в Российской Федерации", Положением о порядке управления и распоряжения имуществом, находящимся в муниципальной собственности муниципального образования город Нижневартовск, утвержденным решением Думы города от 18.09.2015 №860, Положением о казне муниципального образования - город                  Нижневартовск, утвержденным решением Думы города от 27.11.2006 №123,               в соответствии с актом приемки законченного строительством объекта                       от</w:t>
      </w:r>
      <w:proofErr w:type="gramEnd"/>
      <w:r w:rsidRPr="00C865D9">
        <w:rPr>
          <w:color w:val="auto"/>
        </w:rPr>
        <w:t xml:space="preserve"> августа 2014 года, разрешением на строительство от 19.04.2013 №RU863050002005004-41-13, разрешением на ввод объекта в эксплуатацию              от 24.12.2014 №RU863050002005004-135-14, письмом муниципального казе</w:t>
      </w:r>
      <w:r w:rsidRPr="00C865D9">
        <w:rPr>
          <w:color w:val="auto"/>
        </w:rPr>
        <w:t>н</w:t>
      </w:r>
      <w:r w:rsidRPr="00C865D9">
        <w:rPr>
          <w:color w:val="auto"/>
        </w:rPr>
        <w:t>ного учреждения "Управление капитального строительства города Нижнева</w:t>
      </w:r>
      <w:r w:rsidRPr="00C865D9">
        <w:rPr>
          <w:color w:val="auto"/>
        </w:rPr>
        <w:t>р</w:t>
      </w:r>
      <w:r w:rsidRPr="00C865D9">
        <w:rPr>
          <w:color w:val="auto"/>
        </w:rPr>
        <w:t>товска" от 09.11.2016 №904/0003:</w:t>
      </w:r>
    </w:p>
    <w:p w:rsidR="00C865D9" w:rsidRPr="00C865D9" w:rsidRDefault="00C865D9" w:rsidP="00C865D9">
      <w:pPr>
        <w:ind w:firstLine="709"/>
        <w:jc w:val="both"/>
        <w:rPr>
          <w:color w:val="auto"/>
        </w:rPr>
      </w:pPr>
    </w:p>
    <w:p w:rsidR="00C865D9" w:rsidRPr="00C865D9" w:rsidRDefault="00C865D9" w:rsidP="00C865D9">
      <w:pPr>
        <w:ind w:firstLine="709"/>
        <w:jc w:val="both"/>
        <w:rPr>
          <w:color w:val="auto"/>
        </w:rPr>
      </w:pPr>
      <w:r w:rsidRPr="00C865D9">
        <w:rPr>
          <w:color w:val="auto"/>
        </w:rPr>
        <w:t>1. Принять в муниципальную собственность в состав муниципальной ка</w:t>
      </w:r>
      <w:r w:rsidRPr="00C865D9">
        <w:rPr>
          <w:color w:val="auto"/>
        </w:rPr>
        <w:t>з</w:t>
      </w:r>
      <w:r w:rsidRPr="00C865D9">
        <w:rPr>
          <w:color w:val="auto"/>
        </w:rPr>
        <w:t>ны объект инженерного обеспечения "Участок сети водоснабжения                    (от ВК/ПГ-6 до УТ-1)", протяженность 188 м, расположенный по адресу:              Ханты-Мансийский автономный округ - Югра, г. Нижневартовск, микрорайон 9, входящий в состав строительства объекта "Теплотрасса и водовод                  по</w:t>
      </w:r>
      <w:r w:rsidR="00C57745">
        <w:rPr>
          <w:color w:val="auto"/>
        </w:rPr>
        <w:t xml:space="preserve"> ул. Мусы </w:t>
      </w:r>
      <w:proofErr w:type="spellStart"/>
      <w:r w:rsidR="00C57745">
        <w:rPr>
          <w:color w:val="auto"/>
        </w:rPr>
        <w:t>Джалиля</w:t>
      </w:r>
      <w:proofErr w:type="spellEnd"/>
      <w:r w:rsidR="00C57745">
        <w:rPr>
          <w:color w:val="auto"/>
        </w:rPr>
        <w:t xml:space="preserve"> от ул. Таежная</w:t>
      </w:r>
      <w:r w:rsidRPr="00C865D9">
        <w:rPr>
          <w:color w:val="auto"/>
        </w:rPr>
        <w:t xml:space="preserve"> до камеры УТ-1 ул. Мусы </w:t>
      </w:r>
      <w:proofErr w:type="spellStart"/>
      <w:r w:rsidRPr="00C865D9">
        <w:rPr>
          <w:color w:val="auto"/>
        </w:rPr>
        <w:t>Джалиля</w:t>
      </w:r>
      <w:proofErr w:type="spellEnd"/>
      <w:r w:rsidRPr="00C865D9">
        <w:rPr>
          <w:color w:val="auto"/>
        </w:rPr>
        <w:t>,             г. Нижневартовск Ханты-Мансийский автономный округ - Югра, Тюменская область, 1 этап строительства".</w:t>
      </w:r>
    </w:p>
    <w:p w:rsidR="00C865D9" w:rsidRPr="00C865D9" w:rsidRDefault="00C865D9" w:rsidP="00C865D9">
      <w:pPr>
        <w:ind w:firstLine="709"/>
        <w:jc w:val="both"/>
        <w:rPr>
          <w:color w:val="auto"/>
        </w:rPr>
      </w:pPr>
    </w:p>
    <w:p w:rsidR="00C865D9" w:rsidRPr="00C865D9" w:rsidRDefault="00C865D9" w:rsidP="00C865D9">
      <w:pPr>
        <w:ind w:firstLine="709"/>
        <w:jc w:val="both"/>
        <w:rPr>
          <w:color w:val="auto"/>
        </w:rPr>
      </w:pPr>
      <w:r w:rsidRPr="00C865D9">
        <w:rPr>
          <w:color w:val="auto"/>
        </w:rPr>
        <w:t>2. Муниципальному казенному учреждению "Управление капитального строительства города Нижневартовска" (В.М. Захаров) зарегистрировать            право муниципальной собственности на объект инженерного обеспечения,           указанный в пункте 1 распоряжения, в Нижневартовском отделе Управления Федеральной службы государственной регистрации, кадастра и картографии   по Ханты-Мансийскому автономному округу - Югре.</w:t>
      </w:r>
    </w:p>
    <w:p w:rsidR="00C865D9" w:rsidRPr="00C865D9" w:rsidRDefault="00C865D9" w:rsidP="00C865D9">
      <w:pPr>
        <w:ind w:firstLine="709"/>
        <w:jc w:val="both"/>
        <w:rPr>
          <w:color w:val="auto"/>
        </w:rPr>
      </w:pPr>
    </w:p>
    <w:p w:rsidR="00C865D9" w:rsidRPr="00C865D9" w:rsidRDefault="00C865D9" w:rsidP="00C865D9">
      <w:pPr>
        <w:ind w:firstLine="709"/>
        <w:jc w:val="both"/>
        <w:rPr>
          <w:color w:val="auto"/>
        </w:rPr>
      </w:pPr>
      <w:r w:rsidRPr="00C865D9">
        <w:rPr>
          <w:color w:val="auto"/>
        </w:rPr>
        <w:t>3. Департаменту муниципальной собственности и земельных ресурсов администрации города (Т.А. Шилова) после представления муниципальным   казенным учреждением "Управление капитального строительства города Ни</w:t>
      </w:r>
      <w:r w:rsidRPr="00C865D9">
        <w:rPr>
          <w:color w:val="auto"/>
        </w:rPr>
        <w:t>ж</w:t>
      </w:r>
      <w:r w:rsidRPr="00C865D9">
        <w:rPr>
          <w:color w:val="auto"/>
        </w:rPr>
        <w:t>невартовска" необходимых документов, согласно приложению, внести объект инженерного обеспечения, указанный в пункте 1 распоряжения, в реестр мун</w:t>
      </w:r>
      <w:r w:rsidRPr="00C865D9">
        <w:rPr>
          <w:color w:val="auto"/>
        </w:rPr>
        <w:t>и</w:t>
      </w:r>
      <w:r w:rsidRPr="00C865D9">
        <w:rPr>
          <w:color w:val="auto"/>
        </w:rPr>
        <w:t xml:space="preserve">ципального имущества в состав муниципальной казны. </w:t>
      </w:r>
    </w:p>
    <w:p w:rsidR="00C865D9" w:rsidRPr="00C865D9" w:rsidRDefault="00C865D9" w:rsidP="00C865D9">
      <w:pPr>
        <w:ind w:firstLine="709"/>
        <w:jc w:val="both"/>
        <w:rPr>
          <w:color w:val="auto"/>
        </w:rPr>
      </w:pPr>
    </w:p>
    <w:p w:rsidR="00C865D9" w:rsidRPr="00C865D9" w:rsidRDefault="00C865D9" w:rsidP="00C865D9">
      <w:pPr>
        <w:ind w:firstLine="709"/>
        <w:jc w:val="both"/>
        <w:rPr>
          <w:color w:val="auto"/>
        </w:rPr>
      </w:pPr>
      <w:r w:rsidRPr="00C865D9">
        <w:rPr>
          <w:color w:val="auto"/>
        </w:rPr>
        <w:lastRenderedPageBreak/>
        <w:t xml:space="preserve">4. </w:t>
      </w:r>
      <w:proofErr w:type="gramStart"/>
      <w:r w:rsidRPr="00C865D9">
        <w:rPr>
          <w:color w:val="auto"/>
        </w:rPr>
        <w:t>Контроль за</w:t>
      </w:r>
      <w:proofErr w:type="gramEnd"/>
      <w:r w:rsidRPr="00C865D9">
        <w:rPr>
          <w:color w:val="auto"/>
        </w:rPr>
        <w:t xml:space="preserve"> выполнением распоряжения возложить на заместителя главы города, директора департамента муниципальной собственности                 и земельных ресурсов администрации города Т.А. Шилову, директора департ</w:t>
      </w:r>
      <w:r w:rsidRPr="00C865D9">
        <w:rPr>
          <w:color w:val="auto"/>
        </w:rPr>
        <w:t>а</w:t>
      </w:r>
      <w:r w:rsidRPr="00C865D9">
        <w:rPr>
          <w:color w:val="auto"/>
        </w:rPr>
        <w:t xml:space="preserve">мента жилищно-коммунального хозяйства администрации города М.А. </w:t>
      </w:r>
      <w:proofErr w:type="spellStart"/>
      <w:r w:rsidRPr="00C865D9">
        <w:rPr>
          <w:color w:val="auto"/>
        </w:rPr>
        <w:t>Корот</w:t>
      </w:r>
      <w:r w:rsidRPr="00C865D9">
        <w:rPr>
          <w:color w:val="auto"/>
        </w:rPr>
        <w:t>а</w:t>
      </w:r>
      <w:r w:rsidRPr="00C865D9">
        <w:rPr>
          <w:color w:val="auto"/>
        </w:rPr>
        <w:t>ева</w:t>
      </w:r>
      <w:proofErr w:type="spellEnd"/>
      <w:r w:rsidRPr="00C865D9">
        <w:rPr>
          <w:color w:val="auto"/>
        </w:rPr>
        <w:t>.</w:t>
      </w:r>
    </w:p>
    <w:p w:rsidR="00C865D9" w:rsidRPr="00C865D9" w:rsidRDefault="00C865D9" w:rsidP="00C865D9">
      <w:pPr>
        <w:jc w:val="both"/>
        <w:rPr>
          <w:color w:val="auto"/>
        </w:rPr>
      </w:pPr>
    </w:p>
    <w:p w:rsidR="00C865D9" w:rsidRPr="00C865D9" w:rsidRDefault="00C865D9" w:rsidP="00C865D9">
      <w:pPr>
        <w:jc w:val="both"/>
        <w:rPr>
          <w:color w:val="auto"/>
        </w:rPr>
      </w:pPr>
    </w:p>
    <w:p w:rsidR="00C865D9" w:rsidRPr="00C865D9" w:rsidRDefault="00C865D9" w:rsidP="00C865D9">
      <w:pPr>
        <w:jc w:val="both"/>
        <w:rPr>
          <w:color w:val="auto"/>
        </w:rPr>
      </w:pPr>
    </w:p>
    <w:p w:rsidR="00C865D9" w:rsidRPr="00C865D9" w:rsidRDefault="00C865D9" w:rsidP="00C865D9">
      <w:pPr>
        <w:jc w:val="both"/>
        <w:rPr>
          <w:color w:val="auto"/>
        </w:rPr>
      </w:pPr>
      <w:r w:rsidRPr="00C865D9">
        <w:rPr>
          <w:color w:val="auto"/>
        </w:rPr>
        <w:t>Глава города                                                                                            В.В. Тихонов</w:t>
      </w:r>
    </w:p>
    <w:p w:rsidR="00C865D9" w:rsidRPr="00C865D9" w:rsidRDefault="00C865D9" w:rsidP="00C865D9">
      <w:pPr>
        <w:ind w:firstLine="5954"/>
        <w:jc w:val="both"/>
        <w:rPr>
          <w:color w:val="auto"/>
        </w:rPr>
      </w:pPr>
      <w:r w:rsidRPr="00C865D9">
        <w:rPr>
          <w:color w:val="auto"/>
        </w:rPr>
        <w:br w:type="page"/>
      </w:r>
      <w:r w:rsidRPr="00C865D9">
        <w:rPr>
          <w:color w:val="auto"/>
        </w:rPr>
        <w:lastRenderedPageBreak/>
        <w:t>Приложение к распоряжению</w:t>
      </w:r>
    </w:p>
    <w:p w:rsidR="00C865D9" w:rsidRPr="00C865D9" w:rsidRDefault="00C865D9" w:rsidP="00C865D9">
      <w:pPr>
        <w:ind w:firstLine="5954"/>
        <w:jc w:val="both"/>
        <w:rPr>
          <w:color w:val="auto"/>
        </w:rPr>
      </w:pPr>
      <w:r w:rsidRPr="00C865D9">
        <w:rPr>
          <w:color w:val="auto"/>
        </w:rPr>
        <w:t>администрации города</w:t>
      </w:r>
    </w:p>
    <w:p w:rsidR="00C865D9" w:rsidRPr="00C865D9" w:rsidRDefault="00D435BD" w:rsidP="00C865D9">
      <w:pPr>
        <w:ind w:firstLine="5954"/>
        <w:jc w:val="both"/>
        <w:rPr>
          <w:color w:val="auto"/>
        </w:rPr>
      </w:pPr>
      <w:r w:rsidRPr="00D435BD">
        <w:rPr>
          <w:color w:val="auto"/>
        </w:rPr>
        <w:t>от 14.03.2017 №314-р</w:t>
      </w:r>
    </w:p>
    <w:p w:rsidR="00C865D9" w:rsidRPr="00C865D9" w:rsidRDefault="00C865D9" w:rsidP="00C865D9">
      <w:pPr>
        <w:jc w:val="center"/>
        <w:rPr>
          <w:b/>
          <w:color w:val="auto"/>
        </w:rPr>
      </w:pPr>
    </w:p>
    <w:p w:rsidR="00C865D9" w:rsidRPr="00C865D9" w:rsidRDefault="00C865D9" w:rsidP="00C865D9">
      <w:pPr>
        <w:jc w:val="center"/>
        <w:rPr>
          <w:b/>
          <w:color w:val="auto"/>
        </w:rPr>
      </w:pPr>
    </w:p>
    <w:p w:rsidR="00C865D9" w:rsidRPr="00C865D9" w:rsidRDefault="00C865D9" w:rsidP="00C865D9">
      <w:pPr>
        <w:jc w:val="center"/>
        <w:rPr>
          <w:b/>
          <w:color w:val="auto"/>
        </w:rPr>
      </w:pPr>
      <w:r w:rsidRPr="00C865D9">
        <w:rPr>
          <w:b/>
          <w:color w:val="auto"/>
        </w:rPr>
        <w:t>Перечень документов,</w:t>
      </w:r>
    </w:p>
    <w:p w:rsidR="00C865D9" w:rsidRPr="00C865D9" w:rsidRDefault="00C865D9" w:rsidP="00C865D9">
      <w:pPr>
        <w:jc w:val="center"/>
        <w:rPr>
          <w:b/>
          <w:color w:val="auto"/>
        </w:rPr>
      </w:pPr>
      <w:proofErr w:type="gramStart"/>
      <w:r w:rsidRPr="00C865D9">
        <w:rPr>
          <w:b/>
          <w:color w:val="auto"/>
        </w:rPr>
        <w:t>представляемых</w:t>
      </w:r>
      <w:proofErr w:type="gramEnd"/>
      <w:r w:rsidRPr="00C865D9">
        <w:rPr>
          <w:b/>
          <w:color w:val="auto"/>
        </w:rPr>
        <w:t xml:space="preserve"> муниципальным казенным учреждением</w:t>
      </w:r>
    </w:p>
    <w:p w:rsidR="00C865D9" w:rsidRPr="00C865D9" w:rsidRDefault="00C865D9" w:rsidP="00C865D9">
      <w:pPr>
        <w:jc w:val="center"/>
        <w:rPr>
          <w:b/>
          <w:color w:val="auto"/>
        </w:rPr>
      </w:pPr>
      <w:r w:rsidRPr="00C865D9">
        <w:rPr>
          <w:b/>
          <w:color w:val="auto"/>
        </w:rPr>
        <w:t>"Управление капитального строительства города Нижневартовска"</w:t>
      </w:r>
    </w:p>
    <w:p w:rsidR="00C865D9" w:rsidRPr="00C865D9" w:rsidRDefault="00C865D9" w:rsidP="00C865D9">
      <w:pPr>
        <w:jc w:val="center"/>
        <w:rPr>
          <w:b/>
          <w:color w:val="auto"/>
        </w:rPr>
      </w:pPr>
      <w:r w:rsidRPr="00C865D9">
        <w:rPr>
          <w:b/>
          <w:color w:val="auto"/>
        </w:rPr>
        <w:t xml:space="preserve">при передаче объекта инженерного обеспечения, </w:t>
      </w:r>
    </w:p>
    <w:p w:rsidR="00C865D9" w:rsidRPr="00C865D9" w:rsidRDefault="00C865D9" w:rsidP="00C865D9">
      <w:pPr>
        <w:jc w:val="center"/>
        <w:rPr>
          <w:b/>
          <w:color w:val="auto"/>
        </w:rPr>
      </w:pPr>
      <w:r w:rsidRPr="00C865D9">
        <w:rPr>
          <w:b/>
          <w:color w:val="auto"/>
        </w:rPr>
        <w:t xml:space="preserve">входящего в состав строительства объекта "Теплотрасса и водовод </w:t>
      </w:r>
    </w:p>
    <w:p w:rsidR="00C865D9" w:rsidRPr="00C865D9" w:rsidRDefault="00C865D9" w:rsidP="00C865D9">
      <w:pPr>
        <w:jc w:val="center"/>
        <w:rPr>
          <w:b/>
          <w:color w:val="auto"/>
        </w:rPr>
      </w:pPr>
      <w:r w:rsidRPr="00C865D9">
        <w:rPr>
          <w:b/>
          <w:color w:val="auto"/>
        </w:rPr>
        <w:t>по</w:t>
      </w:r>
      <w:r w:rsidR="00C57745">
        <w:rPr>
          <w:b/>
          <w:color w:val="auto"/>
        </w:rPr>
        <w:t xml:space="preserve"> ул. Мусы </w:t>
      </w:r>
      <w:proofErr w:type="spellStart"/>
      <w:r w:rsidR="00C57745">
        <w:rPr>
          <w:b/>
          <w:color w:val="auto"/>
        </w:rPr>
        <w:t>Джалиля</w:t>
      </w:r>
      <w:proofErr w:type="spellEnd"/>
      <w:r w:rsidR="00C57745">
        <w:rPr>
          <w:b/>
          <w:color w:val="auto"/>
        </w:rPr>
        <w:t xml:space="preserve"> от ул. </w:t>
      </w:r>
      <w:proofErr w:type="gramStart"/>
      <w:r w:rsidR="00C57745">
        <w:rPr>
          <w:b/>
          <w:color w:val="auto"/>
        </w:rPr>
        <w:t>Таежная</w:t>
      </w:r>
      <w:proofErr w:type="gramEnd"/>
      <w:r w:rsidRPr="00C865D9">
        <w:rPr>
          <w:b/>
          <w:color w:val="auto"/>
        </w:rPr>
        <w:t xml:space="preserve"> до камеры УТ-1 ул. Мусы </w:t>
      </w:r>
      <w:proofErr w:type="spellStart"/>
      <w:r w:rsidRPr="00C865D9">
        <w:rPr>
          <w:b/>
          <w:color w:val="auto"/>
        </w:rPr>
        <w:t>Джалиля</w:t>
      </w:r>
      <w:proofErr w:type="spellEnd"/>
      <w:r w:rsidRPr="00C865D9">
        <w:rPr>
          <w:b/>
          <w:color w:val="auto"/>
        </w:rPr>
        <w:t xml:space="preserve">, </w:t>
      </w:r>
    </w:p>
    <w:p w:rsidR="00C865D9" w:rsidRPr="00C865D9" w:rsidRDefault="00C865D9" w:rsidP="00C865D9">
      <w:pPr>
        <w:jc w:val="center"/>
        <w:rPr>
          <w:b/>
          <w:color w:val="auto"/>
        </w:rPr>
      </w:pPr>
      <w:r w:rsidRPr="00C865D9">
        <w:rPr>
          <w:b/>
          <w:color w:val="auto"/>
        </w:rPr>
        <w:t xml:space="preserve">г. Нижневартовск Ханты-Мансийский автономный округ - Югра, </w:t>
      </w:r>
    </w:p>
    <w:p w:rsidR="00C865D9" w:rsidRPr="00C865D9" w:rsidRDefault="00C865D9" w:rsidP="00C865D9">
      <w:pPr>
        <w:jc w:val="center"/>
        <w:rPr>
          <w:b/>
          <w:color w:val="auto"/>
        </w:rPr>
      </w:pPr>
      <w:r w:rsidRPr="00C865D9">
        <w:rPr>
          <w:b/>
          <w:color w:val="auto"/>
        </w:rPr>
        <w:t xml:space="preserve">Тюменская область, 1 этап строительства", </w:t>
      </w:r>
    </w:p>
    <w:p w:rsidR="00C865D9" w:rsidRPr="00C865D9" w:rsidRDefault="00C865D9" w:rsidP="00C865D9">
      <w:pPr>
        <w:jc w:val="center"/>
        <w:rPr>
          <w:b/>
          <w:color w:val="auto"/>
        </w:rPr>
      </w:pPr>
      <w:r w:rsidRPr="00C865D9">
        <w:rPr>
          <w:b/>
          <w:color w:val="auto"/>
        </w:rPr>
        <w:t>в муниципальную собственность</w:t>
      </w:r>
    </w:p>
    <w:p w:rsidR="00C865D9" w:rsidRPr="00C865D9" w:rsidRDefault="00C865D9" w:rsidP="00C865D9">
      <w:pPr>
        <w:jc w:val="center"/>
        <w:rPr>
          <w:b/>
          <w:color w:val="auto"/>
        </w:rPr>
      </w:pPr>
    </w:p>
    <w:p w:rsidR="00C865D9" w:rsidRPr="00C865D9" w:rsidRDefault="00C865D9" w:rsidP="00C865D9">
      <w:pPr>
        <w:jc w:val="center"/>
        <w:rPr>
          <w:b/>
          <w:color w:val="auto"/>
        </w:rPr>
      </w:pPr>
    </w:p>
    <w:p w:rsidR="00C865D9" w:rsidRPr="00C865D9" w:rsidRDefault="00C865D9" w:rsidP="00C865D9">
      <w:pPr>
        <w:ind w:firstLine="709"/>
        <w:jc w:val="both"/>
        <w:rPr>
          <w:color w:val="auto"/>
        </w:rPr>
      </w:pPr>
      <w:r w:rsidRPr="00C865D9">
        <w:rPr>
          <w:color w:val="auto"/>
        </w:rPr>
        <w:t>1. Акт приемки законченного строительством объекта (КС-11) (оригинал).</w:t>
      </w:r>
    </w:p>
    <w:p w:rsidR="00C865D9" w:rsidRPr="00C865D9" w:rsidRDefault="00C865D9" w:rsidP="00C865D9">
      <w:pPr>
        <w:ind w:firstLine="709"/>
        <w:jc w:val="both"/>
        <w:rPr>
          <w:color w:val="auto"/>
        </w:rPr>
      </w:pPr>
      <w:r w:rsidRPr="00C865D9">
        <w:rPr>
          <w:color w:val="auto"/>
        </w:rPr>
        <w:t>2. Разрешение на строительство, утвержденное заместителем главы гор</w:t>
      </w:r>
      <w:r w:rsidRPr="00C865D9">
        <w:rPr>
          <w:color w:val="auto"/>
        </w:rPr>
        <w:t>о</w:t>
      </w:r>
      <w:r w:rsidRPr="00C865D9">
        <w:rPr>
          <w:color w:val="auto"/>
        </w:rPr>
        <w:t xml:space="preserve">да по строительству, – 1 экз. (оригинал). </w:t>
      </w:r>
    </w:p>
    <w:p w:rsidR="00C865D9" w:rsidRPr="00C865D9" w:rsidRDefault="00C865D9" w:rsidP="00C865D9">
      <w:pPr>
        <w:ind w:firstLine="709"/>
        <w:jc w:val="both"/>
        <w:rPr>
          <w:color w:val="auto"/>
        </w:rPr>
      </w:pPr>
      <w:r w:rsidRPr="00C865D9">
        <w:rPr>
          <w:color w:val="auto"/>
        </w:rPr>
        <w:t>3. Разрешение на ввод объекта в эксплуатацию, утвержденное заместит</w:t>
      </w:r>
      <w:r w:rsidRPr="00C865D9">
        <w:rPr>
          <w:color w:val="auto"/>
        </w:rPr>
        <w:t>е</w:t>
      </w:r>
      <w:r w:rsidRPr="00C865D9">
        <w:rPr>
          <w:color w:val="auto"/>
        </w:rPr>
        <w:t xml:space="preserve">лем главы города по строительству, – 1 экз. (оригинал). </w:t>
      </w:r>
    </w:p>
    <w:p w:rsidR="00C865D9" w:rsidRPr="00C865D9" w:rsidRDefault="00C865D9" w:rsidP="00C865D9">
      <w:pPr>
        <w:ind w:firstLine="709"/>
        <w:jc w:val="both"/>
        <w:rPr>
          <w:color w:val="auto"/>
        </w:rPr>
      </w:pPr>
      <w:r w:rsidRPr="00C865D9">
        <w:rPr>
          <w:color w:val="auto"/>
        </w:rPr>
        <w:t>4. Кадастровый паспорт на вновь построенный объект (оригинал).</w:t>
      </w:r>
    </w:p>
    <w:p w:rsidR="00C865D9" w:rsidRPr="00C865D9" w:rsidRDefault="00C865D9" w:rsidP="00C865D9">
      <w:pPr>
        <w:ind w:firstLine="709"/>
        <w:jc w:val="both"/>
        <w:rPr>
          <w:color w:val="auto"/>
        </w:rPr>
      </w:pPr>
      <w:r w:rsidRPr="00C865D9">
        <w:rPr>
          <w:color w:val="auto"/>
        </w:rPr>
        <w:t>5. Справка эксплуатирующей организации о принятии технической             и исполнительной документации (оригинал).</w:t>
      </w:r>
    </w:p>
    <w:p w:rsidR="00C865D9" w:rsidRPr="00C865D9" w:rsidRDefault="00C865D9" w:rsidP="00C865D9">
      <w:pPr>
        <w:ind w:firstLine="709"/>
        <w:jc w:val="both"/>
        <w:rPr>
          <w:color w:val="auto"/>
        </w:rPr>
      </w:pPr>
      <w:r w:rsidRPr="00C865D9">
        <w:rPr>
          <w:color w:val="auto"/>
        </w:rPr>
        <w:t>6. Извещение (оригинал).</w:t>
      </w:r>
    </w:p>
    <w:p w:rsidR="00C865D9" w:rsidRPr="00C865D9" w:rsidRDefault="00C865D9" w:rsidP="00C865D9">
      <w:pPr>
        <w:ind w:firstLine="709"/>
        <w:jc w:val="both"/>
        <w:rPr>
          <w:color w:val="auto"/>
        </w:rPr>
      </w:pPr>
      <w:r w:rsidRPr="00C865D9">
        <w:rPr>
          <w:color w:val="auto"/>
        </w:rPr>
        <w:t>7. Акт о приеме-передаче здания (сооружения) (№ОС-1), подписанный эксплуатирующей организацией (оригинал).</w:t>
      </w:r>
    </w:p>
    <w:p w:rsidR="00C865D9" w:rsidRPr="00C865D9" w:rsidRDefault="00C865D9" w:rsidP="00C865D9">
      <w:pPr>
        <w:ind w:firstLine="709"/>
        <w:jc w:val="both"/>
        <w:rPr>
          <w:color w:val="auto"/>
        </w:rPr>
      </w:pPr>
      <w:r w:rsidRPr="00C865D9">
        <w:rPr>
          <w:color w:val="auto"/>
        </w:rPr>
        <w:t>8. Справка о финансировании строительства объекта – 1 экз. (оригинал).</w:t>
      </w:r>
    </w:p>
    <w:p w:rsidR="00C865D9" w:rsidRPr="00C865D9" w:rsidRDefault="00C865D9" w:rsidP="00C865D9">
      <w:pPr>
        <w:ind w:firstLine="709"/>
        <w:jc w:val="both"/>
        <w:rPr>
          <w:color w:val="auto"/>
        </w:rPr>
      </w:pPr>
      <w:r w:rsidRPr="00C865D9">
        <w:rPr>
          <w:color w:val="auto"/>
        </w:rPr>
        <w:t>9. Кадастровый паспорт земельного участка – 1 экз. (копия).</w:t>
      </w:r>
    </w:p>
    <w:p w:rsidR="00C865D9" w:rsidRPr="00C865D9" w:rsidRDefault="00C865D9" w:rsidP="00C865D9">
      <w:pPr>
        <w:ind w:firstLine="709"/>
        <w:jc w:val="both"/>
        <w:rPr>
          <w:color w:val="auto"/>
        </w:rPr>
      </w:pPr>
      <w:r w:rsidRPr="00C865D9">
        <w:rPr>
          <w:color w:val="auto"/>
        </w:rPr>
        <w:t>10. Документ, подтверждающий право пользования земельным участком (копия).</w:t>
      </w:r>
    </w:p>
    <w:p w:rsidR="006A774C" w:rsidRPr="00C865D9" w:rsidRDefault="00C865D9" w:rsidP="00C865D9">
      <w:pPr>
        <w:ind w:firstLine="709"/>
        <w:jc w:val="both"/>
      </w:pPr>
      <w:r w:rsidRPr="00C865D9">
        <w:rPr>
          <w:color w:val="auto"/>
        </w:rPr>
        <w:t>11. Выписка из Единого государственного реестра прав на недвижимое имущество и сделок с ним, удостоверяющая проведенную государственную   регистрацию прав (оригинал).</w:t>
      </w:r>
    </w:p>
    <w:sectPr w:rsidR="006A774C" w:rsidRPr="00C865D9" w:rsidSect="00E32F30">
      <w:headerReference w:type="even" r:id="rId9"/>
      <w:headerReference w:type="default" r:id="rId10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80" w:rsidRDefault="00BE1C80">
      <w:r>
        <w:separator/>
      </w:r>
    </w:p>
  </w:endnote>
  <w:endnote w:type="continuationSeparator" w:id="0">
    <w:p w:rsidR="00BE1C80" w:rsidRDefault="00BE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80" w:rsidRDefault="00BE1C80">
      <w:r>
        <w:separator/>
      </w:r>
    </w:p>
  </w:footnote>
  <w:footnote w:type="continuationSeparator" w:id="0">
    <w:p w:rsidR="00BE1C80" w:rsidRDefault="00BE1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9E" w:rsidRDefault="00C865D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37F9E" w:rsidRDefault="00BE1C80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30" w:rsidRPr="00E32F30" w:rsidRDefault="00C865D9">
    <w:pPr>
      <w:pStyle w:val="aa"/>
      <w:jc w:val="center"/>
      <w:rPr>
        <w:sz w:val="24"/>
        <w:szCs w:val="24"/>
      </w:rPr>
    </w:pPr>
    <w:r w:rsidRPr="00E32F30">
      <w:rPr>
        <w:sz w:val="24"/>
        <w:szCs w:val="24"/>
      </w:rPr>
      <w:fldChar w:fldCharType="begin"/>
    </w:r>
    <w:r w:rsidRPr="00E32F30">
      <w:rPr>
        <w:sz w:val="24"/>
        <w:szCs w:val="24"/>
      </w:rPr>
      <w:instrText>PAGE   \* MERGEFORMAT</w:instrText>
    </w:r>
    <w:r w:rsidRPr="00E32F30">
      <w:rPr>
        <w:sz w:val="24"/>
        <w:szCs w:val="24"/>
      </w:rPr>
      <w:fldChar w:fldCharType="separate"/>
    </w:r>
    <w:r w:rsidR="00C14494">
      <w:rPr>
        <w:noProof/>
        <w:sz w:val="24"/>
        <w:szCs w:val="24"/>
      </w:rPr>
      <w:t>3</w:t>
    </w:r>
    <w:r w:rsidRPr="00E32F3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969"/>
    <w:multiLevelType w:val="hybridMultilevel"/>
    <w:tmpl w:val="16FC0D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A15BB"/>
    <w:multiLevelType w:val="hybridMultilevel"/>
    <w:tmpl w:val="3B242D92"/>
    <w:lvl w:ilvl="0" w:tplc="AFB0798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3351A59"/>
    <w:multiLevelType w:val="hybridMultilevel"/>
    <w:tmpl w:val="B980E89A"/>
    <w:lvl w:ilvl="0" w:tplc="2070ED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4C"/>
    <w:rsid w:val="0000304E"/>
    <w:rsid w:val="000045F0"/>
    <w:rsid w:val="00007548"/>
    <w:rsid w:val="0000762A"/>
    <w:rsid w:val="00011061"/>
    <w:rsid w:val="0001325B"/>
    <w:rsid w:val="00013BBE"/>
    <w:rsid w:val="0001419D"/>
    <w:rsid w:val="00016E03"/>
    <w:rsid w:val="00017913"/>
    <w:rsid w:val="00022BAE"/>
    <w:rsid w:val="00023402"/>
    <w:rsid w:val="000252AE"/>
    <w:rsid w:val="00026182"/>
    <w:rsid w:val="00026221"/>
    <w:rsid w:val="00026DF6"/>
    <w:rsid w:val="00027896"/>
    <w:rsid w:val="000309D7"/>
    <w:rsid w:val="000364B8"/>
    <w:rsid w:val="00040E43"/>
    <w:rsid w:val="0004347A"/>
    <w:rsid w:val="00060923"/>
    <w:rsid w:val="00061195"/>
    <w:rsid w:val="0006553D"/>
    <w:rsid w:val="000717A1"/>
    <w:rsid w:val="00073029"/>
    <w:rsid w:val="00075B46"/>
    <w:rsid w:val="00077410"/>
    <w:rsid w:val="00087FB3"/>
    <w:rsid w:val="00093A0F"/>
    <w:rsid w:val="0009541D"/>
    <w:rsid w:val="000A0356"/>
    <w:rsid w:val="000A5490"/>
    <w:rsid w:val="000A5C50"/>
    <w:rsid w:val="000A6E69"/>
    <w:rsid w:val="000B031E"/>
    <w:rsid w:val="000B26CF"/>
    <w:rsid w:val="000B57F7"/>
    <w:rsid w:val="000B5B8E"/>
    <w:rsid w:val="000C2713"/>
    <w:rsid w:val="000C3AF3"/>
    <w:rsid w:val="000C4625"/>
    <w:rsid w:val="000C5027"/>
    <w:rsid w:val="000C5996"/>
    <w:rsid w:val="000D7611"/>
    <w:rsid w:val="000D7887"/>
    <w:rsid w:val="000E03FD"/>
    <w:rsid w:val="000E16E3"/>
    <w:rsid w:val="000E260D"/>
    <w:rsid w:val="000E3178"/>
    <w:rsid w:val="000E4120"/>
    <w:rsid w:val="000E6AFD"/>
    <w:rsid w:val="000E7103"/>
    <w:rsid w:val="000F0535"/>
    <w:rsid w:val="000F07BF"/>
    <w:rsid w:val="000F0898"/>
    <w:rsid w:val="000F0E79"/>
    <w:rsid w:val="000F2735"/>
    <w:rsid w:val="000F3A6F"/>
    <w:rsid w:val="000F470D"/>
    <w:rsid w:val="000F71C5"/>
    <w:rsid w:val="0010013D"/>
    <w:rsid w:val="001001DA"/>
    <w:rsid w:val="00110820"/>
    <w:rsid w:val="001112BC"/>
    <w:rsid w:val="0011179A"/>
    <w:rsid w:val="0011430E"/>
    <w:rsid w:val="00115EAD"/>
    <w:rsid w:val="0012443B"/>
    <w:rsid w:val="0012641B"/>
    <w:rsid w:val="00126CAD"/>
    <w:rsid w:val="00130065"/>
    <w:rsid w:val="00132FB7"/>
    <w:rsid w:val="0013402A"/>
    <w:rsid w:val="001355ED"/>
    <w:rsid w:val="001357B1"/>
    <w:rsid w:val="001406EA"/>
    <w:rsid w:val="00141C6A"/>
    <w:rsid w:val="0014584E"/>
    <w:rsid w:val="00151C11"/>
    <w:rsid w:val="001520F8"/>
    <w:rsid w:val="00154332"/>
    <w:rsid w:val="001555E6"/>
    <w:rsid w:val="0015781B"/>
    <w:rsid w:val="00160FB8"/>
    <w:rsid w:val="0016181B"/>
    <w:rsid w:val="00162296"/>
    <w:rsid w:val="0016526A"/>
    <w:rsid w:val="00165F28"/>
    <w:rsid w:val="001669AF"/>
    <w:rsid w:val="00171BFE"/>
    <w:rsid w:val="00173142"/>
    <w:rsid w:val="00174EC0"/>
    <w:rsid w:val="00183680"/>
    <w:rsid w:val="0018424F"/>
    <w:rsid w:val="001852B8"/>
    <w:rsid w:val="00191227"/>
    <w:rsid w:val="00195FC0"/>
    <w:rsid w:val="001A0B84"/>
    <w:rsid w:val="001A34EB"/>
    <w:rsid w:val="001A5AA2"/>
    <w:rsid w:val="001B6B73"/>
    <w:rsid w:val="001B6FD0"/>
    <w:rsid w:val="001C04E0"/>
    <w:rsid w:val="001C41EF"/>
    <w:rsid w:val="001C76D0"/>
    <w:rsid w:val="001C7702"/>
    <w:rsid w:val="001D1D8A"/>
    <w:rsid w:val="001D2AB8"/>
    <w:rsid w:val="001D34D0"/>
    <w:rsid w:val="001D4F81"/>
    <w:rsid w:val="001D7DD1"/>
    <w:rsid w:val="001E10FE"/>
    <w:rsid w:val="001E270D"/>
    <w:rsid w:val="001E54D8"/>
    <w:rsid w:val="001F08BB"/>
    <w:rsid w:val="001F1799"/>
    <w:rsid w:val="001F1DC8"/>
    <w:rsid w:val="001F20EC"/>
    <w:rsid w:val="001F4EA5"/>
    <w:rsid w:val="001F6578"/>
    <w:rsid w:val="001F6E17"/>
    <w:rsid w:val="00201047"/>
    <w:rsid w:val="0020260C"/>
    <w:rsid w:val="0021354F"/>
    <w:rsid w:val="0021426E"/>
    <w:rsid w:val="0021622E"/>
    <w:rsid w:val="00217BA5"/>
    <w:rsid w:val="002214BD"/>
    <w:rsid w:val="00222269"/>
    <w:rsid w:val="00224710"/>
    <w:rsid w:val="00230870"/>
    <w:rsid w:val="00231B94"/>
    <w:rsid w:val="00232B0C"/>
    <w:rsid w:val="0023427C"/>
    <w:rsid w:val="00245EE0"/>
    <w:rsid w:val="00251965"/>
    <w:rsid w:val="00252A6E"/>
    <w:rsid w:val="002548D5"/>
    <w:rsid w:val="002574FA"/>
    <w:rsid w:val="0026109B"/>
    <w:rsid w:val="0026303D"/>
    <w:rsid w:val="00265AFE"/>
    <w:rsid w:val="00266BC8"/>
    <w:rsid w:val="00271EE4"/>
    <w:rsid w:val="00272FA4"/>
    <w:rsid w:val="00275FB2"/>
    <w:rsid w:val="00276BF1"/>
    <w:rsid w:val="002862C2"/>
    <w:rsid w:val="00287940"/>
    <w:rsid w:val="00296867"/>
    <w:rsid w:val="0029692F"/>
    <w:rsid w:val="002A0798"/>
    <w:rsid w:val="002A1A32"/>
    <w:rsid w:val="002A26D0"/>
    <w:rsid w:val="002A3B7B"/>
    <w:rsid w:val="002A3BCD"/>
    <w:rsid w:val="002A7F38"/>
    <w:rsid w:val="002B03FF"/>
    <w:rsid w:val="002B056D"/>
    <w:rsid w:val="002B21F6"/>
    <w:rsid w:val="002B2459"/>
    <w:rsid w:val="002C0534"/>
    <w:rsid w:val="002C76D4"/>
    <w:rsid w:val="002C78F8"/>
    <w:rsid w:val="002D301F"/>
    <w:rsid w:val="002D31BF"/>
    <w:rsid w:val="002D58F9"/>
    <w:rsid w:val="002E1815"/>
    <w:rsid w:val="002E3627"/>
    <w:rsid w:val="002E66F3"/>
    <w:rsid w:val="002F071C"/>
    <w:rsid w:val="002F4CF3"/>
    <w:rsid w:val="002F5069"/>
    <w:rsid w:val="002F5140"/>
    <w:rsid w:val="002F5E9F"/>
    <w:rsid w:val="002F7570"/>
    <w:rsid w:val="00307D2C"/>
    <w:rsid w:val="00311D10"/>
    <w:rsid w:val="0031210B"/>
    <w:rsid w:val="00315D62"/>
    <w:rsid w:val="00323B88"/>
    <w:rsid w:val="003305AF"/>
    <w:rsid w:val="00332635"/>
    <w:rsid w:val="003332E9"/>
    <w:rsid w:val="003334D6"/>
    <w:rsid w:val="003336A1"/>
    <w:rsid w:val="00333F14"/>
    <w:rsid w:val="003348AC"/>
    <w:rsid w:val="00346492"/>
    <w:rsid w:val="00352182"/>
    <w:rsid w:val="00352680"/>
    <w:rsid w:val="00355275"/>
    <w:rsid w:val="00355972"/>
    <w:rsid w:val="00364912"/>
    <w:rsid w:val="00366024"/>
    <w:rsid w:val="00366F87"/>
    <w:rsid w:val="00367CD8"/>
    <w:rsid w:val="00371B74"/>
    <w:rsid w:val="00371F0F"/>
    <w:rsid w:val="00376627"/>
    <w:rsid w:val="0037725C"/>
    <w:rsid w:val="00381D8F"/>
    <w:rsid w:val="00383101"/>
    <w:rsid w:val="00383E6E"/>
    <w:rsid w:val="00387096"/>
    <w:rsid w:val="00390EED"/>
    <w:rsid w:val="0039309A"/>
    <w:rsid w:val="00394D76"/>
    <w:rsid w:val="00395F5D"/>
    <w:rsid w:val="003A0267"/>
    <w:rsid w:val="003A15BF"/>
    <w:rsid w:val="003A3535"/>
    <w:rsid w:val="003A3D33"/>
    <w:rsid w:val="003A4C22"/>
    <w:rsid w:val="003A677E"/>
    <w:rsid w:val="003A6F44"/>
    <w:rsid w:val="003B22D0"/>
    <w:rsid w:val="003C255E"/>
    <w:rsid w:val="003C2838"/>
    <w:rsid w:val="003C6F20"/>
    <w:rsid w:val="003D1A54"/>
    <w:rsid w:val="003D1C74"/>
    <w:rsid w:val="003D3BD9"/>
    <w:rsid w:val="003D3F20"/>
    <w:rsid w:val="003D6429"/>
    <w:rsid w:val="003D732D"/>
    <w:rsid w:val="003D7574"/>
    <w:rsid w:val="003E30F3"/>
    <w:rsid w:val="003E531A"/>
    <w:rsid w:val="003E57D3"/>
    <w:rsid w:val="003F0340"/>
    <w:rsid w:val="003F10E5"/>
    <w:rsid w:val="003F2ECC"/>
    <w:rsid w:val="003F3091"/>
    <w:rsid w:val="003F48C5"/>
    <w:rsid w:val="003F5410"/>
    <w:rsid w:val="00401708"/>
    <w:rsid w:val="00401A9C"/>
    <w:rsid w:val="00402CF8"/>
    <w:rsid w:val="00405F26"/>
    <w:rsid w:val="00407513"/>
    <w:rsid w:val="00410677"/>
    <w:rsid w:val="0041071F"/>
    <w:rsid w:val="00410BB0"/>
    <w:rsid w:val="00411806"/>
    <w:rsid w:val="00411994"/>
    <w:rsid w:val="0041725F"/>
    <w:rsid w:val="00425E19"/>
    <w:rsid w:val="00426B1E"/>
    <w:rsid w:val="00427661"/>
    <w:rsid w:val="004309CF"/>
    <w:rsid w:val="00432D96"/>
    <w:rsid w:val="0043331C"/>
    <w:rsid w:val="00433449"/>
    <w:rsid w:val="004341C0"/>
    <w:rsid w:val="00434D34"/>
    <w:rsid w:val="004351FA"/>
    <w:rsid w:val="00440A4C"/>
    <w:rsid w:val="00441314"/>
    <w:rsid w:val="004444DE"/>
    <w:rsid w:val="004525E3"/>
    <w:rsid w:val="00457EA7"/>
    <w:rsid w:val="00460D8D"/>
    <w:rsid w:val="00461BA4"/>
    <w:rsid w:val="0046504C"/>
    <w:rsid w:val="004664FC"/>
    <w:rsid w:val="0047034D"/>
    <w:rsid w:val="00470891"/>
    <w:rsid w:val="00470CCB"/>
    <w:rsid w:val="00470E6E"/>
    <w:rsid w:val="004714DF"/>
    <w:rsid w:val="00472AF6"/>
    <w:rsid w:val="00474372"/>
    <w:rsid w:val="004778D9"/>
    <w:rsid w:val="004877A8"/>
    <w:rsid w:val="0049265B"/>
    <w:rsid w:val="00493A5E"/>
    <w:rsid w:val="00495FD0"/>
    <w:rsid w:val="004B14DC"/>
    <w:rsid w:val="004B1611"/>
    <w:rsid w:val="004B1CEE"/>
    <w:rsid w:val="004B2967"/>
    <w:rsid w:val="004C02A7"/>
    <w:rsid w:val="004C4044"/>
    <w:rsid w:val="004C7F5F"/>
    <w:rsid w:val="004D2A9A"/>
    <w:rsid w:val="004D485F"/>
    <w:rsid w:val="004D5E7F"/>
    <w:rsid w:val="004D69A4"/>
    <w:rsid w:val="004D7F18"/>
    <w:rsid w:val="004E00B3"/>
    <w:rsid w:val="004E1853"/>
    <w:rsid w:val="004E33AC"/>
    <w:rsid w:val="004E4216"/>
    <w:rsid w:val="004F4A2E"/>
    <w:rsid w:val="00502E5C"/>
    <w:rsid w:val="0050324F"/>
    <w:rsid w:val="00503FB3"/>
    <w:rsid w:val="00505123"/>
    <w:rsid w:val="0050518B"/>
    <w:rsid w:val="0050592C"/>
    <w:rsid w:val="0051210F"/>
    <w:rsid w:val="00523347"/>
    <w:rsid w:val="005251F7"/>
    <w:rsid w:val="0052727A"/>
    <w:rsid w:val="00527584"/>
    <w:rsid w:val="005312B8"/>
    <w:rsid w:val="005378A0"/>
    <w:rsid w:val="005379F6"/>
    <w:rsid w:val="00544B87"/>
    <w:rsid w:val="005509C1"/>
    <w:rsid w:val="005529D1"/>
    <w:rsid w:val="00556F21"/>
    <w:rsid w:val="00557655"/>
    <w:rsid w:val="00560978"/>
    <w:rsid w:val="00561D1C"/>
    <w:rsid w:val="005620A1"/>
    <w:rsid w:val="0056494D"/>
    <w:rsid w:val="00565CC5"/>
    <w:rsid w:val="00566D41"/>
    <w:rsid w:val="005676F6"/>
    <w:rsid w:val="0056793C"/>
    <w:rsid w:val="005735CE"/>
    <w:rsid w:val="0057431A"/>
    <w:rsid w:val="00577882"/>
    <w:rsid w:val="00585504"/>
    <w:rsid w:val="00587CB1"/>
    <w:rsid w:val="00587D8E"/>
    <w:rsid w:val="005918E5"/>
    <w:rsid w:val="0059277F"/>
    <w:rsid w:val="005951D2"/>
    <w:rsid w:val="005A144E"/>
    <w:rsid w:val="005A269D"/>
    <w:rsid w:val="005A668D"/>
    <w:rsid w:val="005A66E7"/>
    <w:rsid w:val="005A7E65"/>
    <w:rsid w:val="005B0E50"/>
    <w:rsid w:val="005B4099"/>
    <w:rsid w:val="005B786F"/>
    <w:rsid w:val="005C2266"/>
    <w:rsid w:val="005C55C1"/>
    <w:rsid w:val="005C5638"/>
    <w:rsid w:val="005D16A8"/>
    <w:rsid w:val="005D60BB"/>
    <w:rsid w:val="005E34C9"/>
    <w:rsid w:val="005E5685"/>
    <w:rsid w:val="005F1950"/>
    <w:rsid w:val="005F54A5"/>
    <w:rsid w:val="005F6427"/>
    <w:rsid w:val="005F7526"/>
    <w:rsid w:val="00601753"/>
    <w:rsid w:val="00604B0D"/>
    <w:rsid w:val="006066A8"/>
    <w:rsid w:val="00614E85"/>
    <w:rsid w:val="00615C76"/>
    <w:rsid w:val="00621832"/>
    <w:rsid w:val="00622360"/>
    <w:rsid w:val="0062386E"/>
    <w:rsid w:val="00624CDA"/>
    <w:rsid w:val="00633200"/>
    <w:rsid w:val="00634E8A"/>
    <w:rsid w:val="00634F63"/>
    <w:rsid w:val="00640931"/>
    <w:rsid w:val="006437DF"/>
    <w:rsid w:val="006465EE"/>
    <w:rsid w:val="00650568"/>
    <w:rsid w:val="00652438"/>
    <w:rsid w:val="00652C07"/>
    <w:rsid w:val="006545F6"/>
    <w:rsid w:val="006565FF"/>
    <w:rsid w:val="006604F1"/>
    <w:rsid w:val="00661811"/>
    <w:rsid w:val="006618AE"/>
    <w:rsid w:val="00662017"/>
    <w:rsid w:val="0066371F"/>
    <w:rsid w:val="00663AD9"/>
    <w:rsid w:val="00666FD2"/>
    <w:rsid w:val="00667AAD"/>
    <w:rsid w:val="006754FC"/>
    <w:rsid w:val="00677F47"/>
    <w:rsid w:val="00680682"/>
    <w:rsid w:val="006818F7"/>
    <w:rsid w:val="00687DC9"/>
    <w:rsid w:val="00695F26"/>
    <w:rsid w:val="00696A25"/>
    <w:rsid w:val="006A1221"/>
    <w:rsid w:val="006A2D52"/>
    <w:rsid w:val="006A5F29"/>
    <w:rsid w:val="006A6171"/>
    <w:rsid w:val="006A774C"/>
    <w:rsid w:val="006A7AB6"/>
    <w:rsid w:val="006B06E8"/>
    <w:rsid w:val="006B1DDD"/>
    <w:rsid w:val="006B2564"/>
    <w:rsid w:val="006C2EFD"/>
    <w:rsid w:val="006C7A9A"/>
    <w:rsid w:val="006D04E0"/>
    <w:rsid w:val="006D1DDA"/>
    <w:rsid w:val="006D3327"/>
    <w:rsid w:val="006D3D19"/>
    <w:rsid w:val="006D71CB"/>
    <w:rsid w:val="006D7ACC"/>
    <w:rsid w:val="006E0928"/>
    <w:rsid w:val="006F0A2D"/>
    <w:rsid w:val="006F1101"/>
    <w:rsid w:val="006F4FC7"/>
    <w:rsid w:val="00700EA1"/>
    <w:rsid w:val="0070230C"/>
    <w:rsid w:val="007027C2"/>
    <w:rsid w:val="00702F33"/>
    <w:rsid w:val="007040FA"/>
    <w:rsid w:val="007071E4"/>
    <w:rsid w:val="007100DF"/>
    <w:rsid w:val="007153B0"/>
    <w:rsid w:val="00715969"/>
    <w:rsid w:val="0071634D"/>
    <w:rsid w:val="007224D6"/>
    <w:rsid w:val="0073139B"/>
    <w:rsid w:val="007331B0"/>
    <w:rsid w:val="00735935"/>
    <w:rsid w:val="007363D4"/>
    <w:rsid w:val="007364F0"/>
    <w:rsid w:val="007411AA"/>
    <w:rsid w:val="00747F69"/>
    <w:rsid w:val="007506F1"/>
    <w:rsid w:val="007577DF"/>
    <w:rsid w:val="00762559"/>
    <w:rsid w:val="00763CF9"/>
    <w:rsid w:val="00767974"/>
    <w:rsid w:val="007707A8"/>
    <w:rsid w:val="0077291A"/>
    <w:rsid w:val="00772D91"/>
    <w:rsid w:val="00774959"/>
    <w:rsid w:val="00775A4F"/>
    <w:rsid w:val="00775BFA"/>
    <w:rsid w:val="00785D09"/>
    <w:rsid w:val="0079131B"/>
    <w:rsid w:val="007917D7"/>
    <w:rsid w:val="0079305D"/>
    <w:rsid w:val="0079681D"/>
    <w:rsid w:val="007A09B4"/>
    <w:rsid w:val="007A164A"/>
    <w:rsid w:val="007A19AE"/>
    <w:rsid w:val="007A1C8E"/>
    <w:rsid w:val="007A7D2C"/>
    <w:rsid w:val="007B30D9"/>
    <w:rsid w:val="007B4F41"/>
    <w:rsid w:val="007B563A"/>
    <w:rsid w:val="007B6A7A"/>
    <w:rsid w:val="007C1BB1"/>
    <w:rsid w:val="007C30D5"/>
    <w:rsid w:val="007C61EB"/>
    <w:rsid w:val="007C7B7B"/>
    <w:rsid w:val="007D14DA"/>
    <w:rsid w:val="007D1AE4"/>
    <w:rsid w:val="007D4755"/>
    <w:rsid w:val="007D49C2"/>
    <w:rsid w:val="007D6D15"/>
    <w:rsid w:val="007E2B94"/>
    <w:rsid w:val="007E3AAA"/>
    <w:rsid w:val="007E5268"/>
    <w:rsid w:val="007E63BB"/>
    <w:rsid w:val="007E63BE"/>
    <w:rsid w:val="007E6B35"/>
    <w:rsid w:val="007E78C0"/>
    <w:rsid w:val="007F26DD"/>
    <w:rsid w:val="007F4FD3"/>
    <w:rsid w:val="007F7ADF"/>
    <w:rsid w:val="00803059"/>
    <w:rsid w:val="00807D74"/>
    <w:rsid w:val="00810203"/>
    <w:rsid w:val="00815F3B"/>
    <w:rsid w:val="00820E14"/>
    <w:rsid w:val="00831688"/>
    <w:rsid w:val="00832D0D"/>
    <w:rsid w:val="0083571B"/>
    <w:rsid w:val="00835AFE"/>
    <w:rsid w:val="00840B8A"/>
    <w:rsid w:val="0084108D"/>
    <w:rsid w:val="00843D31"/>
    <w:rsid w:val="0085545D"/>
    <w:rsid w:val="00856109"/>
    <w:rsid w:val="00856843"/>
    <w:rsid w:val="0086047D"/>
    <w:rsid w:val="008615EE"/>
    <w:rsid w:val="00863E3F"/>
    <w:rsid w:val="0086637B"/>
    <w:rsid w:val="0086723A"/>
    <w:rsid w:val="00876316"/>
    <w:rsid w:val="00876A51"/>
    <w:rsid w:val="008772C6"/>
    <w:rsid w:val="00877CCC"/>
    <w:rsid w:val="00877E76"/>
    <w:rsid w:val="00880980"/>
    <w:rsid w:val="00881B81"/>
    <w:rsid w:val="00887FDF"/>
    <w:rsid w:val="008903D2"/>
    <w:rsid w:val="0089184E"/>
    <w:rsid w:val="00894A86"/>
    <w:rsid w:val="00895E51"/>
    <w:rsid w:val="008A1546"/>
    <w:rsid w:val="008A1FD6"/>
    <w:rsid w:val="008A24FF"/>
    <w:rsid w:val="008B0CAA"/>
    <w:rsid w:val="008B38D0"/>
    <w:rsid w:val="008B3E6C"/>
    <w:rsid w:val="008B4850"/>
    <w:rsid w:val="008B673A"/>
    <w:rsid w:val="008C05C5"/>
    <w:rsid w:val="008C18BC"/>
    <w:rsid w:val="008C191F"/>
    <w:rsid w:val="008C2826"/>
    <w:rsid w:val="008C7812"/>
    <w:rsid w:val="008D096F"/>
    <w:rsid w:val="008D22C7"/>
    <w:rsid w:val="008D708C"/>
    <w:rsid w:val="008E004A"/>
    <w:rsid w:val="008E2645"/>
    <w:rsid w:val="008E3E5F"/>
    <w:rsid w:val="008F12B1"/>
    <w:rsid w:val="008F19D7"/>
    <w:rsid w:val="008F351C"/>
    <w:rsid w:val="008F3DD3"/>
    <w:rsid w:val="008F495C"/>
    <w:rsid w:val="0090013F"/>
    <w:rsid w:val="00900D83"/>
    <w:rsid w:val="009060B0"/>
    <w:rsid w:val="009075D6"/>
    <w:rsid w:val="00907C3B"/>
    <w:rsid w:val="00912C61"/>
    <w:rsid w:val="009174FA"/>
    <w:rsid w:val="00917A1D"/>
    <w:rsid w:val="009274BA"/>
    <w:rsid w:val="009315AD"/>
    <w:rsid w:val="009321DE"/>
    <w:rsid w:val="00933B3D"/>
    <w:rsid w:val="00934DA9"/>
    <w:rsid w:val="009372CF"/>
    <w:rsid w:val="00940928"/>
    <w:rsid w:val="0094284E"/>
    <w:rsid w:val="0095093E"/>
    <w:rsid w:val="009514FA"/>
    <w:rsid w:val="00952AED"/>
    <w:rsid w:val="009552F0"/>
    <w:rsid w:val="00962731"/>
    <w:rsid w:val="00964594"/>
    <w:rsid w:val="00964D03"/>
    <w:rsid w:val="009675AD"/>
    <w:rsid w:val="00967DB4"/>
    <w:rsid w:val="0097093A"/>
    <w:rsid w:val="00970B17"/>
    <w:rsid w:val="00970F12"/>
    <w:rsid w:val="009758AC"/>
    <w:rsid w:val="00976CF7"/>
    <w:rsid w:val="009828A9"/>
    <w:rsid w:val="00987BE5"/>
    <w:rsid w:val="00994D34"/>
    <w:rsid w:val="00995101"/>
    <w:rsid w:val="00995188"/>
    <w:rsid w:val="009A0A85"/>
    <w:rsid w:val="009A0F3E"/>
    <w:rsid w:val="009A1460"/>
    <w:rsid w:val="009A1B8D"/>
    <w:rsid w:val="009A5F4A"/>
    <w:rsid w:val="009A6A1F"/>
    <w:rsid w:val="009B0435"/>
    <w:rsid w:val="009B0C92"/>
    <w:rsid w:val="009B36A2"/>
    <w:rsid w:val="009B69B8"/>
    <w:rsid w:val="009C02ED"/>
    <w:rsid w:val="009C30C3"/>
    <w:rsid w:val="009C3FB7"/>
    <w:rsid w:val="009C63B0"/>
    <w:rsid w:val="009C7980"/>
    <w:rsid w:val="009D4C73"/>
    <w:rsid w:val="009D569D"/>
    <w:rsid w:val="009D65C3"/>
    <w:rsid w:val="009D7A3E"/>
    <w:rsid w:val="009E1BF8"/>
    <w:rsid w:val="009E4CDD"/>
    <w:rsid w:val="009F6C00"/>
    <w:rsid w:val="009F6EAF"/>
    <w:rsid w:val="00A026EA"/>
    <w:rsid w:val="00A03037"/>
    <w:rsid w:val="00A035CC"/>
    <w:rsid w:val="00A04112"/>
    <w:rsid w:val="00A05BBB"/>
    <w:rsid w:val="00A069C4"/>
    <w:rsid w:val="00A12920"/>
    <w:rsid w:val="00A14321"/>
    <w:rsid w:val="00A168AF"/>
    <w:rsid w:val="00A17C2A"/>
    <w:rsid w:val="00A230E3"/>
    <w:rsid w:val="00A251DD"/>
    <w:rsid w:val="00A27419"/>
    <w:rsid w:val="00A30D27"/>
    <w:rsid w:val="00A31E3B"/>
    <w:rsid w:val="00A3279D"/>
    <w:rsid w:val="00A33D5A"/>
    <w:rsid w:val="00A34730"/>
    <w:rsid w:val="00A37617"/>
    <w:rsid w:val="00A402D5"/>
    <w:rsid w:val="00A43E99"/>
    <w:rsid w:val="00A47BB9"/>
    <w:rsid w:val="00A47CBD"/>
    <w:rsid w:val="00A5022A"/>
    <w:rsid w:val="00A5511D"/>
    <w:rsid w:val="00A600E7"/>
    <w:rsid w:val="00A679F9"/>
    <w:rsid w:val="00A70345"/>
    <w:rsid w:val="00A7508D"/>
    <w:rsid w:val="00A77F35"/>
    <w:rsid w:val="00A82B02"/>
    <w:rsid w:val="00A83227"/>
    <w:rsid w:val="00A83C07"/>
    <w:rsid w:val="00A84191"/>
    <w:rsid w:val="00A843D6"/>
    <w:rsid w:val="00A85E5F"/>
    <w:rsid w:val="00A87524"/>
    <w:rsid w:val="00A87C4B"/>
    <w:rsid w:val="00A87E33"/>
    <w:rsid w:val="00A92BC7"/>
    <w:rsid w:val="00A944D9"/>
    <w:rsid w:val="00A95BA5"/>
    <w:rsid w:val="00A962A0"/>
    <w:rsid w:val="00AA1AA7"/>
    <w:rsid w:val="00AA467D"/>
    <w:rsid w:val="00AA7CF4"/>
    <w:rsid w:val="00AB37E5"/>
    <w:rsid w:val="00AB7168"/>
    <w:rsid w:val="00AC08F0"/>
    <w:rsid w:val="00AC2AB8"/>
    <w:rsid w:val="00AC44A7"/>
    <w:rsid w:val="00AC6499"/>
    <w:rsid w:val="00AC657D"/>
    <w:rsid w:val="00AD1F2D"/>
    <w:rsid w:val="00AD415C"/>
    <w:rsid w:val="00AE0900"/>
    <w:rsid w:val="00AE1035"/>
    <w:rsid w:val="00AF1130"/>
    <w:rsid w:val="00AF467F"/>
    <w:rsid w:val="00AF64C1"/>
    <w:rsid w:val="00AF78E5"/>
    <w:rsid w:val="00B0213B"/>
    <w:rsid w:val="00B047AC"/>
    <w:rsid w:val="00B15DFA"/>
    <w:rsid w:val="00B176C0"/>
    <w:rsid w:val="00B21737"/>
    <w:rsid w:val="00B222DE"/>
    <w:rsid w:val="00B23370"/>
    <w:rsid w:val="00B24B21"/>
    <w:rsid w:val="00B26C41"/>
    <w:rsid w:val="00B26FFC"/>
    <w:rsid w:val="00B36A7E"/>
    <w:rsid w:val="00B36B49"/>
    <w:rsid w:val="00B3724C"/>
    <w:rsid w:val="00B44A53"/>
    <w:rsid w:val="00B45810"/>
    <w:rsid w:val="00B478D9"/>
    <w:rsid w:val="00B527CC"/>
    <w:rsid w:val="00B54407"/>
    <w:rsid w:val="00B550AD"/>
    <w:rsid w:val="00B55341"/>
    <w:rsid w:val="00B56FE6"/>
    <w:rsid w:val="00B62E6E"/>
    <w:rsid w:val="00B643C4"/>
    <w:rsid w:val="00B646A3"/>
    <w:rsid w:val="00B65F2F"/>
    <w:rsid w:val="00B71A4E"/>
    <w:rsid w:val="00B71CC0"/>
    <w:rsid w:val="00B75032"/>
    <w:rsid w:val="00B7654B"/>
    <w:rsid w:val="00B81A75"/>
    <w:rsid w:val="00B8261B"/>
    <w:rsid w:val="00B839BC"/>
    <w:rsid w:val="00B869F4"/>
    <w:rsid w:val="00B87E0E"/>
    <w:rsid w:val="00B9000A"/>
    <w:rsid w:val="00B9287A"/>
    <w:rsid w:val="00B929B3"/>
    <w:rsid w:val="00BA46B9"/>
    <w:rsid w:val="00BA58F6"/>
    <w:rsid w:val="00BA6566"/>
    <w:rsid w:val="00BA68CC"/>
    <w:rsid w:val="00BA7905"/>
    <w:rsid w:val="00BB1993"/>
    <w:rsid w:val="00BB1BB8"/>
    <w:rsid w:val="00BB3165"/>
    <w:rsid w:val="00BB4E70"/>
    <w:rsid w:val="00BC1C21"/>
    <w:rsid w:val="00BC39DF"/>
    <w:rsid w:val="00BD16D8"/>
    <w:rsid w:val="00BD7B74"/>
    <w:rsid w:val="00BE1C80"/>
    <w:rsid w:val="00BE4776"/>
    <w:rsid w:val="00BE6590"/>
    <w:rsid w:val="00BE6AE2"/>
    <w:rsid w:val="00BF2E5F"/>
    <w:rsid w:val="00BF459A"/>
    <w:rsid w:val="00BF7DC5"/>
    <w:rsid w:val="00C03128"/>
    <w:rsid w:val="00C037E2"/>
    <w:rsid w:val="00C14494"/>
    <w:rsid w:val="00C20293"/>
    <w:rsid w:val="00C20558"/>
    <w:rsid w:val="00C22D0C"/>
    <w:rsid w:val="00C240E3"/>
    <w:rsid w:val="00C24B0A"/>
    <w:rsid w:val="00C3333E"/>
    <w:rsid w:val="00C405DD"/>
    <w:rsid w:val="00C40D54"/>
    <w:rsid w:val="00C5402F"/>
    <w:rsid w:val="00C57745"/>
    <w:rsid w:val="00C5799B"/>
    <w:rsid w:val="00C60A31"/>
    <w:rsid w:val="00C62FC1"/>
    <w:rsid w:val="00C64FB6"/>
    <w:rsid w:val="00C67473"/>
    <w:rsid w:val="00C70E7D"/>
    <w:rsid w:val="00C83E1D"/>
    <w:rsid w:val="00C84C63"/>
    <w:rsid w:val="00C865B0"/>
    <w:rsid w:val="00C865D9"/>
    <w:rsid w:val="00C86DF6"/>
    <w:rsid w:val="00C90791"/>
    <w:rsid w:val="00C91CC0"/>
    <w:rsid w:val="00C92F0F"/>
    <w:rsid w:val="00C95A38"/>
    <w:rsid w:val="00CA044C"/>
    <w:rsid w:val="00CA0D40"/>
    <w:rsid w:val="00CA21C3"/>
    <w:rsid w:val="00CA266D"/>
    <w:rsid w:val="00CA4931"/>
    <w:rsid w:val="00CA54F8"/>
    <w:rsid w:val="00CA76F6"/>
    <w:rsid w:val="00CB029B"/>
    <w:rsid w:val="00CB091A"/>
    <w:rsid w:val="00CB09DB"/>
    <w:rsid w:val="00CB1ED1"/>
    <w:rsid w:val="00CB2DD5"/>
    <w:rsid w:val="00CB4F97"/>
    <w:rsid w:val="00CB526E"/>
    <w:rsid w:val="00CB7867"/>
    <w:rsid w:val="00CC56FD"/>
    <w:rsid w:val="00CC5B51"/>
    <w:rsid w:val="00CC6EBB"/>
    <w:rsid w:val="00CC7FE5"/>
    <w:rsid w:val="00CD1CBB"/>
    <w:rsid w:val="00CD358C"/>
    <w:rsid w:val="00CD4244"/>
    <w:rsid w:val="00CD670C"/>
    <w:rsid w:val="00CD75AC"/>
    <w:rsid w:val="00CE054C"/>
    <w:rsid w:val="00CF2FF1"/>
    <w:rsid w:val="00CF6D49"/>
    <w:rsid w:val="00D01355"/>
    <w:rsid w:val="00D01A86"/>
    <w:rsid w:val="00D0280F"/>
    <w:rsid w:val="00D0578A"/>
    <w:rsid w:val="00D058A6"/>
    <w:rsid w:val="00D07338"/>
    <w:rsid w:val="00D13712"/>
    <w:rsid w:val="00D14375"/>
    <w:rsid w:val="00D174E7"/>
    <w:rsid w:val="00D17851"/>
    <w:rsid w:val="00D22407"/>
    <w:rsid w:val="00D238FA"/>
    <w:rsid w:val="00D30188"/>
    <w:rsid w:val="00D32941"/>
    <w:rsid w:val="00D40514"/>
    <w:rsid w:val="00D42544"/>
    <w:rsid w:val="00D433C2"/>
    <w:rsid w:val="00D435BD"/>
    <w:rsid w:val="00D441E8"/>
    <w:rsid w:val="00D44AE4"/>
    <w:rsid w:val="00D453A4"/>
    <w:rsid w:val="00D51485"/>
    <w:rsid w:val="00D60EED"/>
    <w:rsid w:val="00D61CDF"/>
    <w:rsid w:val="00D639D8"/>
    <w:rsid w:val="00D63E2D"/>
    <w:rsid w:val="00D6603E"/>
    <w:rsid w:val="00D66FDF"/>
    <w:rsid w:val="00D679DE"/>
    <w:rsid w:val="00D67A90"/>
    <w:rsid w:val="00D704BA"/>
    <w:rsid w:val="00D70FDB"/>
    <w:rsid w:val="00D715FA"/>
    <w:rsid w:val="00D74D66"/>
    <w:rsid w:val="00D74F1B"/>
    <w:rsid w:val="00D83A1D"/>
    <w:rsid w:val="00D8430E"/>
    <w:rsid w:val="00D8681D"/>
    <w:rsid w:val="00D914F5"/>
    <w:rsid w:val="00D926B0"/>
    <w:rsid w:val="00D96783"/>
    <w:rsid w:val="00D96E13"/>
    <w:rsid w:val="00DA3FFC"/>
    <w:rsid w:val="00DA7959"/>
    <w:rsid w:val="00DB428E"/>
    <w:rsid w:val="00DC0E3A"/>
    <w:rsid w:val="00DC36C7"/>
    <w:rsid w:val="00DC4C71"/>
    <w:rsid w:val="00DC7382"/>
    <w:rsid w:val="00DD2024"/>
    <w:rsid w:val="00DD3025"/>
    <w:rsid w:val="00DE0152"/>
    <w:rsid w:val="00DE04C5"/>
    <w:rsid w:val="00DE2DEA"/>
    <w:rsid w:val="00DF0A26"/>
    <w:rsid w:val="00DF1E02"/>
    <w:rsid w:val="00DF456E"/>
    <w:rsid w:val="00DF4CD9"/>
    <w:rsid w:val="00E05928"/>
    <w:rsid w:val="00E10835"/>
    <w:rsid w:val="00E119B9"/>
    <w:rsid w:val="00E15455"/>
    <w:rsid w:val="00E15D85"/>
    <w:rsid w:val="00E20D13"/>
    <w:rsid w:val="00E20D2E"/>
    <w:rsid w:val="00E245B8"/>
    <w:rsid w:val="00E24FE2"/>
    <w:rsid w:val="00E311F2"/>
    <w:rsid w:val="00E34D7A"/>
    <w:rsid w:val="00E356FF"/>
    <w:rsid w:val="00E35CD7"/>
    <w:rsid w:val="00E374E2"/>
    <w:rsid w:val="00E42EA3"/>
    <w:rsid w:val="00E438E6"/>
    <w:rsid w:val="00E4644F"/>
    <w:rsid w:val="00E47346"/>
    <w:rsid w:val="00E50778"/>
    <w:rsid w:val="00E512CB"/>
    <w:rsid w:val="00E54A85"/>
    <w:rsid w:val="00E567E2"/>
    <w:rsid w:val="00E570D5"/>
    <w:rsid w:val="00E613E1"/>
    <w:rsid w:val="00E67C2E"/>
    <w:rsid w:val="00E70566"/>
    <w:rsid w:val="00E71CC5"/>
    <w:rsid w:val="00E76299"/>
    <w:rsid w:val="00E81282"/>
    <w:rsid w:val="00E906BC"/>
    <w:rsid w:val="00E912B0"/>
    <w:rsid w:val="00E92CAF"/>
    <w:rsid w:val="00E953B4"/>
    <w:rsid w:val="00E97459"/>
    <w:rsid w:val="00EA3B73"/>
    <w:rsid w:val="00EA4941"/>
    <w:rsid w:val="00EA5DBB"/>
    <w:rsid w:val="00EB059B"/>
    <w:rsid w:val="00EB1D08"/>
    <w:rsid w:val="00EB2AAA"/>
    <w:rsid w:val="00EB44F4"/>
    <w:rsid w:val="00EC2F65"/>
    <w:rsid w:val="00EC3C2E"/>
    <w:rsid w:val="00EC7114"/>
    <w:rsid w:val="00ED09A7"/>
    <w:rsid w:val="00ED4EA9"/>
    <w:rsid w:val="00ED6807"/>
    <w:rsid w:val="00ED7E1C"/>
    <w:rsid w:val="00EE2098"/>
    <w:rsid w:val="00EE7B85"/>
    <w:rsid w:val="00EF0246"/>
    <w:rsid w:val="00EF226D"/>
    <w:rsid w:val="00EF25E0"/>
    <w:rsid w:val="00EF2B03"/>
    <w:rsid w:val="00EF2C3A"/>
    <w:rsid w:val="00EF5CDA"/>
    <w:rsid w:val="00F00728"/>
    <w:rsid w:val="00F0398B"/>
    <w:rsid w:val="00F0402D"/>
    <w:rsid w:val="00F045A1"/>
    <w:rsid w:val="00F06331"/>
    <w:rsid w:val="00F103E8"/>
    <w:rsid w:val="00F142DA"/>
    <w:rsid w:val="00F14481"/>
    <w:rsid w:val="00F17BB4"/>
    <w:rsid w:val="00F211DF"/>
    <w:rsid w:val="00F222EA"/>
    <w:rsid w:val="00F278EB"/>
    <w:rsid w:val="00F302F3"/>
    <w:rsid w:val="00F306BA"/>
    <w:rsid w:val="00F30F91"/>
    <w:rsid w:val="00F35EDE"/>
    <w:rsid w:val="00F379A8"/>
    <w:rsid w:val="00F42392"/>
    <w:rsid w:val="00F45A39"/>
    <w:rsid w:val="00F54768"/>
    <w:rsid w:val="00F563F7"/>
    <w:rsid w:val="00F56580"/>
    <w:rsid w:val="00F5706D"/>
    <w:rsid w:val="00F627B5"/>
    <w:rsid w:val="00F636B8"/>
    <w:rsid w:val="00F65E15"/>
    <w:rsid w:val="00F66F78"/>
    <w:rsid w:val="00F70A20"/>
    <w:rsid w:val="00F7107B"/>
    <w:rsid w:val="00F734B8"/>
    <w:rsid w:val="00F8102D"/>
    <w:rsid w:val="00F835B1"/>
    <w:rsid w:val="00F87410"/>
    <w:rsid w:val="00F87443"/>
    <w:rsid w:val="00F94E93"/>
    <w:rsid w:val="00F96942"/>
    <w:rsid w:val="00FA4376"/>
    <w:rsid w:val="00FB0A47"/>
    <w:rsid w:val="00FB2F65"/>
    <w:rsid w:val="00FB68CE"/>
    <w:rsid w:val="00FC1FD9"/>
    <w:rsid w:val="00FC490A"/>
    <w:rsid w:val="00FC5115"/>
    <w:rsid w:val="00FC769E"/>
    <w:rsid w:val="00FD441C"/>
    <w:rsid w:val="00FD57F6"/>
    <w:rsid w:val="00FE226D"/>
    <w:rsid w:val="00FE267C"/>
    <w:rsid w:val="00FE275A"/>
    <w:rsid w:val="00FE30B3"/>
    <w:rsid w:val="00FE5499"/>
    <w:rsid w:val="00FE5818"/>
    <w:rsid w:val="00FE6565"/>
    <w:rsid w:val="00FF160C"/>
    <w:rsid w:val="00FF1739"/>
    <w:rsid w:val="00FF2D6B"/>
    <w:rsid w:val="00FF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F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774C"/>
    <w:pPr>
      <w:jc w:val="both"/>
    </w:pPr>
  </w:style>
  <w:style w:type="character" w:customStyle="1" w:styleId="a4">
    <w:name w:val="Основной текст Знак"/>
    <w:basedOn w:val="a0"/>
    <w:link w:val="a3"/>
    <w:rsid w:val="006A774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grame">
    <w:name w:val="grame"/>
    <w:basedOn w:val="a0"/>
    <w:rsid w:val="006A774C"/>
  </w:style>
  <w:style w:type="paragraph" w:styleId="a5">
    <w:name w:val="Body Text Indent"/>
    <w:basedOn w:val="a"/>
    <w:link w:val="a6"/>
    <w:rsid w:val="005C5638"/>
    <w:pPr>
      <w:spacing w:after="120"/>
      <w:ind w:left="283"/>
    </w:pPr>
    <w:rPr>
      <w:color w:val="auto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C5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C5638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C5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76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61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205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865D9"/>
    <w:pPr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86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86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F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774C"/>
    <w:pPr>
      <w:jc w:val="both"/>
    </w:pPr>
  </w:style>
  <w:style w:type="character" w:customStyle="1" w:styleId="a4">
    <w:name w:val="Основной текст Знак"/>
    <w:basedOn w:val="a0"/>
    <w:link w:val="a3"/>
    <w:rsid w:val="006A774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grame">
    <w:name w:val="grame"/>
    <w:basedOn w:val="a0"/>
    <w:rsid w:val="006A774C"/>
  </w:style>
  <w:style w:type="paragraph" w:styleId="a5">
    <w:name w:val="Body Text Indent"/>
    <w:basedOn w:val="a"/>
    <w:link w:val="a6"/>
    <w:rsid w:val="005C5638"/>
    <w:pPr>
      <w:spacing w:after="120"/>
      <w:ind w:left="283"/>
    </w:pPr>
    <w:rPr>
      <w:color w:val="auto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C5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C5638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C5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76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61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205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865D9"/>
    <w:pPr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86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8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7B9D4-BA05-43FA-B54B-0E7DF707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Юлия Николаевна</dc:creator>
  <cp:lastModifiedBy>Кузнецов Богдан Евгеньевич</cp:lastModifiedBy>
  <cp:revision>2</cp:revision>
  <cp:lastPrinted>2017-03-10T05:07:00Z</cp:lastPrinted>
  <dcterms:created xsi:type="dcterms:W3CDTF">2017-03-20T10:13:00Z</dcterms:created>
  <dcterms:modified xsi:type="dcterms:W3CDTF">2017-03-20T10:13:00Z</dcterms:modified>
</cp:coreProperties>
</file>